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337B12" w:rsidRDefault="00337B12" w:rsidP="00337B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337B12" w:rsidRDefault="00337B12" w:rsidP="00337B12">
      <w:pPr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7B12" w:rsidRDefault="0022498C" w:rsidP="00337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19</w:t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</w:r>
      <w:r w:rsidR="00337B12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07D7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7BB0">
        <w:rPr>
          <w:rFonts w:ascii="Times New Roman" w:hAnsi="Times New Roman" w:cs="Times New Roman"/>
          <w:sz w:val="28"/>
          <w:szCs w:val="28"/>
        </w:rPr>
        <w:t xml:space="preserve">       </w:t>
      </w:r>
      <w:r w:rsidR="00337B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51</w:t>
      </w:r>
    </w:p>
    <w:p w:rsidR="00337B12" w:rsidRDefault="00337B12" w:rsidP="00337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мидович</w:t>
      </w:r>
    </w:p>
    <w:p w:rsidR="00337B12" w:rsidRPr="0070368B" w:rsidRDefault="00337B12" w:rsidP="00337B1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</w:tblGrid>
      <w:tr w:rsidR="00337B12" w:rsidTr="0021598C">
        <w:trPr>
          <w:trHeight w:val="1225"/>
        </w:trPr>
        <w:tc>
          <w:tcPr>
            <w:tcW w:w="9502" w:type="dxa"/>
          </w:tcPr>
          <w:p w:rsidR="00337B12" w:rsidRPr="00533E13" w:rsidRDefault="00AD1D90" w:rsidP="003A3B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</w:t>
            </w:r>
            <w:r w:rsidR="003A3B1D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337B12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став </w:t>
            </w:r>
            <w:r w:rsidR="007022BC" w:rsidRPr="00533E13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  <w:shd w:val="clear" w:color="auto" w:fill="FFFFFF"/>
              </w:rPr>
              <w:t xml:space="preserve">комиссии </w:t>
            </w:r>
            <w:r w:rsidR="00533E13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подготовке и проведению Всероссийской переписи населения 2020 года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утвержденный постановлением администрации муниципального района </w:t>
            </w:r>
            <w:r w:rsidR="00040338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533E13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17.04.2019</w:t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597F16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533E13" w:rsidRPr="00533E13">
              <w:rPr>
                <w:rFonts w:ascii="Times New Roman" w:hAnsi="Times New Roman" w:cs="Times New Roman"/>
                <w:b w:val="0"/>
                <w:sz w:val="28"/>
                <w:szCs w:val="28"/>
              </w:rPr>
              <w:t>215</w:t>
            </w:r>
          </w:p>
        </w:tc>
      </w:tr>
    </w:tbl>
    <w:p w:rsidR="00337B12" w:rsidRPr="00AD1D90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</w:t>
      </w:r>
    </w:p>
    <w:p w:rsidR="00337B12" w:rsidRDefault="00337B12" w:rsidP="00337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7B12" w:rsidRPr="003A3B1D" w:rsidRDefault="00337B12" w:rsidP="00337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3B1D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5481B" w:rsidRPr="003A3B1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65481B" w:rsidRPr="003A3B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миссии </w:t>
      </w:r>
      <w:r w:rsidR="0065481B" w:rsidRPr="003A3B1D">
        <w:rPr>
          <w:rFonts w:ascii="Times New Roman" w:hAnsi="Times New Roman" w:cs="Times New Roman"/>
          <w:sz w:val="28"/>
          <w:szCs w:val="28"/>
        </w:rPr>
        <w:t xml:space="preserve">по подготовке и проведению Всероссийской переписи населения 2020 года, утвержденный постановлением администрации муниципального района  от 17.04.2019 </w:t>
      </w:r>
      <w:r w:rsidR="0065481B" w:rsidRPr="003A3B1D">
        <w:rPr>
          <w:rFonts w:ascii="Times New Roman" w:hAnsi="Times New Roman" w:cs="Times New Roman"/>
          <w:sz w:val="28"/>
          <w:szCs w:val="28"/>
        </w:rPr>
        <w:br/>
        <w:t xml:space="preserve">№ 215 </w:t>
      </w:r>
      <w:r w:rsidR="00597F16" w:rsidRPr="003A3B1D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533A5A">
        <w:rPr>
          <w:rFonts w:ascii="Times New Roman" w:hAnsi="Times New Roman" w:cs="Times New Roman"/>
          <w:sz w:val="28"/>
          <w:szCs w:val="28"/>
        </w:rPr>
        <w:t>,</w:t>
      </w:r>
      <w:r w:rsidR="00597F16" w:rsidRPr="003A3B1D">
        <w:rPr>
          <w:rFonts w:ascii="Times New Roman" w:hAnsi="Times New Roman" w:cs="Times New Roman"/>
          <w:sz w:val="28"/>
          <w:szCs w:val="28"/>
        </w:rPr>
        <w:t xml:space="preserve"> </w:t>
      </w:r>
      <w:r w:rsidR="00AD1D90" w:rsidRPr="003A3B1D">
        <w:rPr>
          <w:rFonts w:ascii="Times New Roman" w:hAnsi="Times New Roman" w:cs="Times New Roman"/>
          <w:sz w:val="28"/>
          <w:szCs w:val="28"/>
        </w:rPr>
        <w:t>следующ</w:t>
      </w:r>
      <w:r w:rsidR="003A3B1D">
        <w:rPr>
          <w:rFonts w:ascii="Times New Roman" w:hAnsi="Times New Roman" w:cs="Times New Roman"/>
          <w:sz w:val="28"/>
          <w:szCs w:val="28"/>
        </w:rPr>
        <w:t>и</w:t>
      </w:r>
      <w:r w:rsidR="003A3B1D" w:rsidRPr="003A3B1D">
        <w:rPr>
          <w:rFonts w:ascii="Times New Roman" w:hAnsi="Times New Roman" w:cs="Times New Roman"/>
          <w:sz w:val="28"/>
          <w:szCs w:val="28"/>
        </w:rPr>
        <w:t>е</w:t>
      </w:r>
      <w:r w:rsidR="00AD1D90" w:rsidRPr="003A3B1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A3B1D">
        <w:rPr>
          <w:rFonts w:ascii="Times New Roman" w:hAnsi="Times New Roman" w:cs="Times New Roman"/>
          <w:sz w:val="28"/>
          <w:szCs w:val="28"/>
        </w:rPr>
        <w:t>я</w:t>
      </w:r>
      <w:r w:rsidRPr="003A3B1D">
        <w:rPr>
          <w:rFonts w:ascii="Times New Roman" w:hAnsi="Times New Roman" w:cs="Times New Roman"/>
          <w:sz w:val="28"/>
          <w:szCs w:val="28"/>
        </w:rPr>
        <w:t>:</w:t>
      </w:r>
    </w:p>
    <w:p w:rsidR="003A3B1D" w:rsidRDefault="00337B12" w:rsidP="0059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350A1">
        <w:rPr>
          <w:rFonts w:ascii="Times New Roman" w:hAnsi="Times New Roman" w:cs="Times New Roman"/>
          <w:sz w:val="28"/>
          <w:szCs w:val="28"/>
        </w:rPr>
        <w:t xml:space="preserve"> Включить в состав Комиссии </w:t>
      </w:r>
      <w:r w:rsidR="006D1FEF">
        <w:rPr>
          <w:rFonts w:ascii="Times New Roman" w:hAnsi="Times New Roman" w:cs="Times New Roman"/>
          <w:sz w:val="28"/>
          <w:szCs w:val="28"/>
        </w:rPr>
        <w:t xml:space="preserve">Волошенко Владимира Валерьевича – заместителя главы администрации муниципального района, </w:t>
      </w:r>
      <w:r w:rsidR="001350A1">
        <w:rPr>
          <w:rFonts w:ascii="Times New Roman" w:hAnsi="Times New Roman" w:cs="Times New Roman"/>
          <w:sz w:val="28"/>
          <w:szCs w:val="28"/>
        </w:rPr>
        <w:t xml:space="preserve">Носова Вячеслава Викторовича - уполномоченного по подготовке и проведению Всероссийской переписи населения 2020 г. по </w:t>
      </w:r>
      <w:proofErr w:type="spellStart"/>
      <w:r w:rsidR="001350A1">
        <w:rPr>
          <w:rFonts w:ascii="Times New Roman" w:hAnsi="Times New Roman" w:cs="Times New Roman"/>
          <w:sz w:val="28"/>
          <w:szCs w:val="28"/>
        </w:rPr>
        <w:t>Смидовичкому</w:t>
      </w:r>
      <w:proofErr w:type="spellEnd"/>
      <w:r w:rsidR="001350A1">
        <w:rPr>
          <w:rFonts w:ascii="Times New Roman" w:hAnsi="Times New Roman" w:cs="Times New Roman"/>
          <w:sz w:val="28"/>
          <w:szCs w:val="28"/>
        </w:rPr>
        <w:t xml:space="preserve"> району (по согласованию), Зыкову Ольгу Витальевну – начальника одела архитектуры и градостроительства администрации муниципального района, Дорофееву Евгению Витальевну – временно исполняющего обязанности </w:t>
      </w:r>
      <w:r w:rsidR="001350A1">
        <w:rPr>
          <w:rFonts w:ascii="Times New Roman CYR" w:eastAsia="Calibri" w:hAnsi="Times New Roman CYR" w:cs="Times New Roman CYR"/>
          <w:sz w:val="28"/>
          <w:szCs w:val="40"/>
        </w:rPr>
        <w:t>начальника миграционного</w:t>
      </w:r>
      <w:r w:rsidR="001350A1" w:rsidRPr="00600BCE">
        <w:rPr>
          <w:rFonts w:ascii="Times New Roman CYR" w:eastAsia="Calibri" w:hAnsi="Times New Roman CYR" w:cs="Times New Roman CYR"/>
          <w:sz w:val="28"/>
          <w:szCs w:val="40"/>
        </w:rPr>
        <w:t xml:space="preserve"> пункт</w:t>
      </w:r>
      <w:r w:rsidR="001350A1">
        <w:rPr>
          <w:rFonts w:ascii="Times New Roman CYR" w:eastAsia="Calibri" w:hAnsi="Times New Roman CYR" w:cs="Times New Roman CYR"/>
          <w:sz w:val="28"/>
          <w:szCs w:val="40"/>
        </w:rPr>
        <w:t>а</w:t>
      </w:r>
      <w:r w:rsidR="001350A1" w:rsidRPr="00600BCE">
        <w:rPr>
          <w:rFonts w:ascii="Times New Roman CYR" w:eastAsia="Calibri" w:hAnsi="Times New Roman CYR" w:cs="Times New Roman CYR"/>
          <w:sz w:val="28"/>
          <w:szCs w:val="40"/>
        </w:rPr>
        <w:t xml:space="preserve"> </w:t>
      </w:r>
      <w:r w:rsidR="001350A1">
        <w:rPr>
          <w:rFonts w:ascii="Times New Roman CYR" w:eastAsia="Calibri" w:hAnsi="Times New Roman CYR" w:cs="Times New Roman CYR"/>
          <w:sz w:val="28"/>
          <w:szCs w:val="40"/>
        </w:rPr>
        <w:t>отделения полиции (дислокация</w:t>
      </w:r>
      <w:r w:rsidR="001350A1" w:rsidRPr="00600BCE">
        <w:rPr>
          <w:rFonts w:ascii="Times New Roman CYR" w:eastAsia="Calibri" w:hAnsi="Times New Roman CYR" w:cs="Times New Roman CYR"/>
          <w:sz w:val="28"/>
          <w:szCs w:val="40"/>
        </w:rPr>
        <w:t xml:space="preserve"> пос</w:t>
      </w:r>
      <w:proofErr w:type="gramStart"/>
      <w:r w:rsidR="001350A1" w:rsidRPr="00600BCE">
        <w:rPr>
          <w:rFonts w:ascii="Times New Roman CYR" w:eastAsia="Calibri" w:hAnsi="Times New Roman CYR" w:cs="Times New Roman CYR"/>
          <w:sz w:val="28"/>
          <w:szCs w:val="40"/>
        </w:rPr>
        <w:t>.С</w:t>
      </w:r>
      <w:proofErr w:type="gramEnd"/>
      <w:r w:rsidR="001350A1" w:rsidRPr="00600BCE">
        <w:rPr>
          <w:rFonts w:ascii="Times New Roman CYR" w:eastAsia="Calibri" w:hAnsi="Times New Roman CYR" w:cs="Times New Roman CYR"/>
          <w:sz w:val="28"/>
          <w:szCs w:val="40"/>
        </w:rPr>
        <w:t>мидович</w:t>
      </w:r>
      <w:r w:rsidR="001350A1">
        <w:rPr>
          <w:rFonts w:ascii="Times New Roman CYR" w:eastAsia="Calibri" w:hAnsi="Times New Roman CYR" w:cs="Times New Roman CYR"/>
          <w:sz w:val="28"/>
          <w:szCs w:val="40"/>
        </w:rPr>
        <w:t xml:space="preserve">) ОМВД России  по </w:t>
      </w:r>
      <w:proofErr w:type="spellStart"/>
      <w:r w:rsidR="001350A1">
        <w:rPr>
          <w:rFonts w:ascii="Times New Roman CYR" w:eastAsia="Calibri" w:hAnsi="Times New Roman CYR" w:cs="Times New Roman CYR"/>
          <w:sz w:val="28"/>
          <w:szCs w:val="40"/>
        </w:rPr>
        <w:t>Смидовичскому</w:t>
      </w:r>
      <w:proofErr w:type="spellEnd"/>
      <w:r w:rsidR="001350A1">
        <w:rPr>
          <w:rFonts w:ascii="Times New Roman CYR" w:eastAsia="Calibri" w:hAnsi="Times New Roman CYR" w:cs="Times New Roman CYR"/>
          <w:sz w:val="28"/>
          <w:szCs w:val="40"/>
        </w:rPr>
        <w:t xml:space="preserve"> району (по согласованию),</w:t>
      </w:r>
      <w:r w:rsidR="00135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FEF">
        <w:rPr>
          <w:rFonts w:ascii="Times New Roman" w:hAnsi="Times New Roman" w:cs="Times New Roman"/>
          <w:sz w:val="28"/>
          <w:szCs w:val="28"/>
        </w:rPr>
        <w:t>Евсюкову</w:t>
      </w:r>
      <w:proofErr w:type="spellEnd"/>
      <w:r w:rsidR="006D1FEF">
        <w:rPr>
          <w:rFonts w:ascii="Times New Roman" w:hAnsi="Times New Roman" w:cs="Times New Roman"/>
          <w:sz w:val="28"/>
          <w:szCs w:val="28"/>
        </w:rPr>
        <w:t xml:space="preserve"> Елену Васильевну  - главного специалиста-эксперта управления экономического развития администрации муниципального района, </w:t>
      </w:r>
      <w:r w:rsidR="001350A1">
        <w:rPr>
          <w:rFonts w:ascii="Times New Roman" w:hAnsi="Times New Roman" w:cs="Times New Roman"/>
          <w:sz w:val="28"/>
          <w:szCs w:val="28"/>
        </w:rPr>
        <w:t>исключив Воробьеву А.Н., Климову И.А., Бирюкову Л.В.</w:t>
      </w:r>
    </w:p>
    <w:p w:rsidR="006D1FEF" w:rsidRDefault="006D1FEF" w:rsidP="00597F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Волошенко Владимира Валерьевича – заместителя главы администрации муниципального района председателем Коми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асильевну – секретарем Комиссии.</w:t>
      </w:r>
    </w:p>
    <w:p w:rsidR="00337B12" w:rsidRDefault="00337B12" w:rsidP="00AD1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1FE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постановление в газете «Районный вестник»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1FE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 подписания.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6D1FE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337B1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7B1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D1FEF">
        <w:rPr>
          <w:rFonts w:ascii="Times New Roman" w:eastAsia="Times New Roman" w:hAnsi="Times New Roman"/>
          <w:sz w:val="28"/>
          <w:szCs w:val="28"/>
          <w:lang w:eastAsia="ru-RU"/>
        </w:rPr>
        <w:t xml:space="preserve">М.В. </w:t>
      </w:r>
      <w:proofErr w:type="spellStart"/>
      <w:r w:rsidR="006D1FEF">
        <w:rPr>
          <w:rFonts w:ascii="Times New Roman" w:eastAsia="Times New Roman" w:hAnsi="Times New Roman"/>
          <w:sz w:val="28"/>
          <w:szCs w:val="28"/>
          <w:lang w:eastAsia="ru-RU"/>
        </w:rPr>
        <w:t>Шупиков</w:t>
      </w:r>
      <w:proofErr w:type="spellEnd"/>
    </w:p>
    <w:tbl>
      <w:tblPr>
        <w:tblW w:w="9962" w:type="dxa"/>
        <w:tblLook w:val="04A0" w:firstRow="1" w:lastRow="0" w:firstColumn="1" w:lastColumn="0" w:noHBand="0" w:noVBand="1"/>
      </w:tblPr>
      <w:tblGrid>
        <w:gridCol w:w="5070"/>
        <w:gridCol w:w="1701"/>
        <w:gridCol w:w="3191"/>
      </w:tblGrid>
      <w:tr w:rsidR="006D1FEF" w:rsidRPr="0059134C" w:rsidTr="008D747B">
        <w:tc>
          <w:tcPr>
            <w:tcW w:w="5070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товил:</w:t>
            </w:r>
          </w:p>
          <w:p w:rsidR="006D1FEF" w:rsidRPr="0059134C" w:rsidRDefault="006D1FEF" w:rsidP="008D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D1FEF" w:rsidRPr="0059134C" w:rsidTr="008D747B">
        <w:tc>
          <w:tcPr>
            <w:tcW w:w="5070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экономического</w:t>
            </w:r>
          </w:p>
          <w:p w:rsidR="006D1FEF" w:rsidRDefault="006D1FEF" w:rsidP="008D7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админист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D1FEF" w:rsidRPr="0059134C" w:rsidRDefault="006D1FEF" w:rsidP="008D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П. </w:t>
            </w:r>
            <w:proofErr w:type="spellStart"/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Бескаева</w:t>
            </w:r>
            <w:proofErr w:type="spellEnd"/>
          </w:p>
        </w:tc>
      </w:tr>
      <w:tr w:rsidR="006D1FEF" w:rsidRPr="0059134C" w:rsidTr="008D747B">
        <w:tc>
          <w:tcPr>
            <w:tcW w:w="5070" w:type="dxa"/>
            <w:shd w:val="clear" w:color="auto" w:fill="auto"/>
          </w:tcPr>
          <w:p w:rsidR="006D1FEF" w:rsidRPr="0059134C" w:rsidRDefault="006D1FEF" w:rsidP="008D747B">
            <w:pPr>
              <w:widowControl w:val="0"/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меститель главы администрации</w:t>
            </w:r>
          </w:p>
          <w:p w:rsidR="006D1FEF" w:rsidRDefault="006D1FEF" w:rsidP="008D7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9134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униципального района</w:t>
            </w:r>
          </w:p>
          <w:p w:rsidR="006D1FEF" w:rsidRPr="0059134C" w:rsidRDefault="006D1FEF" w:rsidP="008D7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.В. Волошенко</w:t>
            </w:r>
          </w:p>
        </w:tc>
      </w:tr>
      <w:tr w:rsidR="006D1FEF" w:rsidTr="008D747B">
        <w:tc>
          <w:tcPr>
            <w:tcW w:w="5070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Тимошенко</w:t>
            </w:r>
          </w:p>
        </w:tc>
      </w:tr>
      <w:tr w:rsidR="006D1FEF" w:rsidTr="008D747B">
        <w:tc>
          <w:tcPr>
            <w:tcW w:w="5070" w:type="dxa"/>
            <w:shd w:val="clear" w:color="auto" w:fill="auto"/>
          </w:tcPr>
          <w:p w:rsidR="006D1FEF" w:rsidRDefault="006D1FEF" w:rsidP="008D7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1FEF" w:rsidRPr="0059134C" w:rsidRDefault="006D1FEF" w:rsidP="008D7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</w:p>
          <w:p w:rsidR="006D1FEF" w:rsidRPr="0059134C" w:rsidRDefault="006D1FEF" w:rsidP="008D7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6D1FEF" w:rsidRPr="0059134C" w:rsidRDefault="006D1FEF" w:rsidP="008D7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134C">
              <w:rPr>
                <w:rFonts w:ascii="Times New Roman" w:eastAsia="Calibri" w:hAnsi="Times New Roman" w:cs="Times New Roman"/>
                <w:sz w:val="28"/>
                <w:szCs w:val="28"/>
              </w:rPr>
              <w:t>В.М. Трунова</w:t>
            </w:r>
          </w:p>
          <w:p w:rsidR="006D1FEF" w:rsidRDefault="006D1FEF" w:rsidP="008D74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1FEF" w:rsidRDefault="006D1FEF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7B12" w:rsidRDefault="00337B12" w:rsidP="00337B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7B12" w:rsidSect="00AD1D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B5" w:rsidRDefault="00374CB5" w:rsidP="00AD1D90">
      <w:pPr>
        <w:spacing w:after="0" w:line="240" w:lineRule="auto"/>
      </w:pPr>
      <w:r>
        <w:separator/>
      </w:r>
    </w:p>
  </w:endnote>
  <w:endnote w:type="continuationSeparator" w:id="0">
    <w:p w:rsidR="00374CB5" w:rsidRDefault="00374CB5" w:rsidP="00AD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B5" w:rsidRDefault="00374CB5" w:rsidP="00AD1D90">
      <w:pPr>
        <w:spacing w:after="0" w:line="240" w:lineRule="auto"/>
      </w:pPr>
      <w:r>
        <w:separator/>
      </w:r>
    </w:p>
  </w:footnote>
  <w:footnote w:type="continuationSeparator" w:id="0">
    <w:p w:rsidR="00374CB5" w:rsidRDefault="00374CB5" w:rsidP="00AD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90" w:rsidRDefault="00AD1D90">
    <w:pPr>
      <w:pStyle w:val="a4"/>
      <w:jc w:val="center"/>
    </w:pPr>
  </w:p>
  <w:p w:rsidR="00AD1D90" w:rsidRDefault="00AD1D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12"/>
    <w:rsid w:val="00033FE8"/>
    <w:rsid w:val="00040338"/>
    <w:rsid w:val="001350A1"/>
    <w:rsid w:val="0016301E"/>
    <w:rsid w:val="001F0ADA"/>
    <w:rsid w:val="0022498C"/>
    <w:rsid w:val="00236517"/>
    <w:rsid w:val="0025498B"/>
    <w:rsid w:val="00337B12"/>
    <w:rsid w:val="00374CB5"/>
    <w:rsid w:val="003A3B1D"/>
    <w:rsid w:val="003B1CF6"/>
    <w:rsid w:val="00453D91"/>
    <w:rsid w:val="00456858"/>
    <w:rsid w:val="00490111"/>
    <w:rsid w:val="004C3E69"/>
    <w:rsid w:val="00515873"/>
    <w:rsid w:val="00517BB0"/>
    <w:rsid w:val="00523C1C"/>
    <w:rsid w:val="00533A5A"/>
    <w:rsid w:val="00533E13"/>
    <w:rsid w:val="00590430"/>
    <w:rsid w:val="00597F16"/>
    <w:rsid w:val="0065481B"/>
    <w:rsid w:val="006814C0"/>
    <w:rsid w:val="006D1FEF"/>
    <w:rsid w:val="007022BC"/>
    <w:rsid w:val="007502F8"/>
    <w:rsid w:val="00756B6B"/>
    <w:rsid w:val="007C2C14"/>
    <w:rsid w:val="00831A12"/>
    <w:rsid w:val="00A17993"/>
    <w:rsid w:val="00AA2D06"/>
    <w:rsid w:val="00AD1D90"/>
    <w:rsid w:val="00AD63CD"/>
    <w:rsid w:val="00AF6EC0"/>
    <w:rsid w:val="00BD5F56"/>
    <w:rsid w:val="00BF0DE1"/>
    <w:rsid w:val="00C34E5C"/>
    <w:rsid w:val="00C656AD"/>
    <w:rsid w:val="00CF6322"/>
    <w:rsid w:val="00D26AEE"/>
    <w:rsid w:val="00D71604"/>
    <w:rsid w:val="00DE5B41"/>
    <w:rsid w:val="00E17901"/>
    <w:rsid w:val="00EA4D1A"/>
    <w:rsid w:val="00EF70A2"/>
    <w:rsid w:val="00F07D76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D90"/>
  </w:style>
  <w:style w:type="paragraph" w:styleId="a6">
    <w:name w:val="footer"/>
    <w:basedOn w:val="a"/>
    <w:link w:val="a7"/>
    <w:uiPriority w:val="99"/>
    <w:unhideWhenUsed/>
    <w:rsid w:val="00AD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D90"/>
  </w:style>
  <w:style w:type="paragraph" w:styleId="a8">
    <w:name w:val="Balloon Text"/>
    <w:basedOn w:val="a"/>
    <w:link w:val="a9"/>
    <w:uiPriority w:val="99"/>
    <w:semiHidden/>
    <w:unhideWhenUsed/>
    <w:rsid w:val="0004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3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2501-BA84-415D-82F4-B17237F5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7</cp:revision>
  <cp:lastPrinted>2019-10-09T23:04:00Z</cp:lastPrinted>
  <dcterms:created xsi:type="dcterms:W3CDTF">2019-09-05T05:53:00Z</dcterms:created>
  <dcterms:modified xsi:type="dcterms:W3CDTF">2019-10-23T23:48:00Z</dcterms:modified>
</cp:coreProperties>
</file>